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20DFC" w:rsidRPr="00120DFC" w:rsidP="00120DFC" w14:paraId="1822BB53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DFC" w:rsidRPr="00120DFC" w:rsidP="00120DFC" w14:paraId="07792F68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DFC" w:rsidRPr="00120DFC" w:rsidP="00120DFC" w14:paraId="4F1C4A80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0DF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120DFC" w:rsidRPr="00120DFC" w:rsidP="00120DFC" w14:paraId="0B62E04D" w14:textId="2F87FD49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br/>
        <w:t>EXCELENTÍSSIMO SR. PRESIDENTE DA CÂMARA MUNICIPAL</w:t>
      </w:r>
    </w:p>
    <w:p w:rsidR="00120DFC" w:rsidRPr="00120DFC" w:rsidP="00120DFC" w14:paraId="6B43AE9B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120DFC" w:rsidRPr="00120DFC" w:rsidP="00120DFC" w14:paraId="1E8E58D6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120DFC" w:rsidRPr="00120DFC" w:rsidP="00120DFC" w14:paraId="55F2CC34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120DF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120DFC" w:rsidRPr="00120DFC" w:rsidP="00120DFC" w14:paraId="5E90C526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120DFC" w:rsidRPr="00120DFC" w:rsidP="00120DFC" w14:paraId="72E82FF9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ntônio Lorenceti Romero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7, 96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120DFC" w:rsidRPr="00120DFC" w:rsidP="00120DFC" w14:paraId="5085563F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Nova Esperança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120DFC" w:rsidRPr="00120DFC" w:rsidP="00120DFC" w14:paraId="264A933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120DFC" w:rsidRPr="00120DFC" w:rsidP="00120DFC" w14:paraId="15FE8724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120DFC" w:rsidRPr="00120DFC" w:rsidP="00120DFC" w14:paraId="6093219B" w14:textId="1FF19E8C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="00F41765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8 de julho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120DFC" w:rsidRPr="00120DFC" w:rsidP="00120DFC" w14:paraId="077D13A0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120DF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71920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FC" w:rsidRPr="00120DFC" w:rsidP="00120DFC" w14:paraId="64668C35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47" name="Conector reto 4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680083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20DFC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4B4980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EA2D3B"/>
    <w:rsid w:val="00F41765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120DF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120DF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120DF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120DF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120DF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120DF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120DF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120DF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120DF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120DF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120DFC"/>
  </w:style>
  <w:style w:type="paragraph" w:styleId="ListParagraph">
    <w:name w:val="List Paragraph"/>
    <w:basedOn w:val="Normal"/>
    <w:uiPriority w:val="34"/>
    <w:qFormat/>
    <w:locked/>
    <w:rsid w:val="00120DF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120DF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20DF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20DF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120D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120DF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120DF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120DFC"/>
  </w:style>
  <w:style w:type="character" w:styleId="Strong">
    <w:name w:val="Strong"/>
    <w:basedOn w:val="DefaultParagraphFont"/>
    <w:uiPriority w:val="22"/>
    <w:qFormat/>
    <w:locked/>
    <w:rsid w:val="00120DF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120DF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120DF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120DF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120DF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120DF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120DF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120DF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120D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120D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120D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120DF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uiPriority w:val="29"/>
    <w:rsid w:val="00120DF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120DF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120D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8C45B-6B12-470F-9E5B-F630EB95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5</Pages>
  <Words>3663</Words>
  <Characters>19783</Characters>
  <Application>Microsoft Office Word</Application>
  <DocSecurity>8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7-08T17:05:00Z</dcterms:modified>
</cp:coreProperties>
</file>